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6B5979">
        <w:rPr>
          <w:b/>
          <w:color w:val="FF0000"/>
          <w:spacing w:val="52"/>
          <w:szCs w:val="28"/>
        </w:rPr>
        <w:t>82</w:t>
      </w:r>
      <w:r w:rsidR="00EA6542">
        <w:rPr>
          <w:b/>
          <w:color w:val="FF0000"/>
          <w:spacing w:val="52"/>
          <w:szCs w:val="28"/>
        </w:rPr>
        <w:t>8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834FCE" w:rsidRPr="00834FCE">
        <w:rPr>
          <w:b/>
          <w:color w:val="FF0000"/>
          <w:spacing w:val="52"/>
          <w:szCs w:val="28"/>
        </w:rPr>
        <w:t>27</w:t>
      </w:r>
      <w:r w:rsidRPr="00834FCE">
        <w:rPr>
          <w:b/>
          <w:color w:val="FF0000"/>
          <w:spacing w:val="52"/>
          <w:szCs w:val="28"/>
        </w:rPr>
        <w:t>.</w:t>
      </w:r>
      <w:r w:rsidR="004E713A" w:rsidRPr="00834FCE">
        <w:rPr>
          <w:b/>
          <w:color w:val="FF0000"/>
          <w:spacing w:val="52"/>
          <w:szCs w:val="28"/>
        </w:rPr>
        <w:t>04</w:t>
      </w:r>
      <w:r w:rsidR="00B97795" w:rsidRPr="00834FCE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006E2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006E2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6F4FC1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2022 № 1723</w:t>
      </w:r>
      <w:r w:rsidR="004120B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6542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834FC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70C24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5809C6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FC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437C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34FC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437C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834F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им. Милиционера </w:t>
            </w:r>
            <w:proofErr w:type="spell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анцева</w:t>
            </w:r>
            <w:proofErr w:type="spellEnd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д. 42</w:t>
            </w:r>
          </w:p>
        </w:tc>
        <w:tc>
          <w:tcPr>
            <w:tcW w:w="1560" w:type="dxa"/>
          </w:tcPr>
          <w:p w:rsidR="00EA6542" w:rsidRPr="00EA6542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ануз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собственниками. Пол – бетонный, стены – окрашенные, потолок – побеленный. Окна есть. Имеются все системы инженерного обеспечения.</w:t>
            </w:r>
          </w:p>
        </w:tc>
        <w:tc>
          <w:tcPr>
            <w:tcW w:w="1417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985" w:type="dxa"/>
            <w:vAlign w:val="center"/>
          </w:tcPr>
          <w:p w:rsidR="00CC637C" w:rsidRPr="00CC637C" w:rsidRDefault="00EA6542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27/1 от 15.07.2016</w:t>
            </w:r>
          </w:p>
        </w:tc>
        <w:tc>
          <w:tcPr>
            <w:tcW w:w="1417" w:type="dxa"/>
            <w:vAlign w:val="center"/>
          </w:tcPr>
          <w:p w:rsidR="00EA6542" w:rsidRPr="00EA6542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95</w:t>
            </w:r>
          </w:p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2.12.2021                </w:t>
            </w:r>
          </w:p>
        </w:tc>
        <w:tc>
          <w:tcPr>
            <w:tcW w:w="1560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97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97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Pr="00F77E55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6542" w:rsidRDefault="00EA6542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E16E17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EA6542" w:rsidRDefault="00CC637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EA6542"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шиловский  район, </w:t>
            </w:r>
          </w:p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л. им. Циолковского, д. 2</w:t>
            </w:r>
          </w:p>
        </w:tc>
        <w:tc>
          <w:tcPr>
            <w:tcW w:w="1560" w:type="dxa"/>
          </w:tcPr>
          <w:p w:rsidR="00EA6542" w:rsidRPr="00EA6542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удовлетворительное.</w:t>
            </w:r>
          </w:p>
          <w:p w:rsidR="00CC637C" w:rsidRPr="00B5746B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ануз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ругими собственниками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CC637C" w:rsidRPr="00B5746B" w:rsidRDefault="00CC637C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действующим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,1</w:t>
            </w:r>
          </w:p>
        </w:tc>
        <w:tc>
          <w:tcPr>
            <w:tcW w:w="1985" w:type="dxa"/>
            <w:vAlign w:val="center"/>
          </w:tcPr>
          <w:p w:rsidR="00CC637C" w:rsidRPr="00CC637C" w:rsidRDefault="00EA6542" w:rsidP="007C0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07/1 от 15.07.2016</w:t>
            </w:r>
          </w:p>
        </w:tc>
        <w:tc>
          <w:tcPr>
            <w:tcW w:w="1417" w:type="dxa"/>
            <w:vAlign w:val="center"/>
          </w:tcPr>
          <w:p w:rsidR="00EA6542" w:rsidRPr="00EA6542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121/21</w:t>
            </w:r>
          </w:p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06.12.2021                </w:t>
            </w:r>
          </w:p>
        </w:tc>
        <w:tc>
          <w:tcPr>
            <w:tcW w:w="1560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32,00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32,00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Pr="00C04E39" w:rsidRDefault="00CC637C" w:rsidP="00EA6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Default="00CC637C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E16E17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C637C" w:rsidRPr="00CC637C" w:rsidRDefault="00CC637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EA6542"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шиловский  район, ул. Рабоче-Крестьянская, д. 41</w:t>
            </w:r>
          </w:p>
        </w:tc>
        <w:tc>
          <w:tcPr>
            <w:tcW w:w="1560" w:type="dxa"/>
          </w:tcPr>
          <w:p w:rsidR="00EA6542" w:rsidRPr="00EA6542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ход, сануз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собственниками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CC637C" w:rsidRPr="00B5746B" w:rsidRDefault="00CC637C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985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963/1 от 19.05.2016</w:t>
            </w:r>
          </w:p>
        </w:tc>
        <w:tc>
          <w:tcPr>
            <w:tcW w:w="1417" w:type="dxa"/>
            <w:vAlign w:val="center"/>
          </w:tcPr>
          <w:p w:rsidR="00EA6542" w:rsidRPr="00EA6542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122/21</w:t>
            </w:r>
          </w:p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06.12.2021                </w:t>
            </w:r>
          </w:p>
        </w:tc>
        <w:tc>
          <w:tcPr>
            <w:tcW w:w="1560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515,00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515,00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Default="00CC637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Default="00CC637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Pr="00C04E39" w:rsidRDefault="00CC637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Default="00CC637C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7D6346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EA6542"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EA6542" w:rsidRPr="00EA6542" w:rsidRDefault="00CC637C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r w:rsidR="00EA6542"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Рокоссовского, </w:t>
            </w:r>
          </w:p>
          <w:p w:rsidR="00CC637C" w:rsidRPr="00CC637C" w:rsidRDefault="00EA6542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4а</w:t>
            </w:r>
          </w:p>
        </w:tc>
        <w:tc>
          <w:tcPr>
            <w:tcW w:w="1560" w:type="dxa"/>
          </w:tcPr>
          <w:p w:rsidR="00EA6542" w:rsidRPr="00EA6542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– требуется ремонт.</w:t>
            </w:r>
          </w:p>
          <w:p w:rsidR="00CC637C" w:rsidRPr="00B5746B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собственниками. Пол – бетонный, стены – окрашенные, </w:t>
            </w: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толок – побеленный. Окна есть. Имеются все системы инженерного обеспечения.</w:t>
            </w:r>
          </w:p>
        </w:tc>
        <w:tc>
          <w:tcPr>
            <w:tcW w:w="1417" w:type="dxa"/>
          </w:tcPr>
          <w:p w:rsidR="00CC637C" w:rsidRDefault="00CC637C" w:rsidP="00EA65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EA65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EA6542">
            <w:pPr>
              <w:spacing w:after="0"/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651/1</w:t>
            </w:r>
          </w:p>
          <w:p w:rsidR="00CC637C" w:rsidRPr="00CC637C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1.2016</w:t>
            </w:r>
          </w:p>
        </w:tc>
        <w:tc>
          <w:tcPr>
            <w:tcW w:w="1417" w:type="dxa"/>
            <w:vAlign w:val="center"/>
          </w:tcPr>
          <w:p w:rsidR="00C97A4D" w:rsidRP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111</w:t>
            </w:r>
          </w:p>
          <w:p w:rsidR="00CC637C" w:rsidRPr="00CC637C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4.12.2021                </w:t>
            </w:r>
          </w:p>
        </w:tc>
        <w:tc>
          <w:tcPr>
            <w:tcW w:w="1560" w:type="dxa"/>
            <w:vAlign w:val="center"/>
          </w:tcPr>
          <w:p w:rsidR="00CC637C" w:rsidRPr="00CC637C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61,20</w:t>
            </w:r>
          </w:p>
        </w:tc>
        <w:tc>
          <w:tcPr>
            <w:tcW w:w="992" w:type="dxa"/>
            <w:vAlign w:val="center"/>
          </w:tcPr>
          <w:p w:rsidR="00CC637C" w:rsidRPr="00CC637C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61,20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Default="00CC637C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C97A4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0833" w:rsidRPr="00F77E55" w:rsidRDefault="00C80833" w:rsidP="00C97A4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97A4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97A4D" w:rsidRDefault="00C97A4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97A4D" w:rsidRPr="00CC637C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97A4D" w:rsidRPr="00CC637C" w:rsidRDefault="00C97A4D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 район, ул. Хиросимы, д. 9</w:t>
            </w:r>
          </w:p>
        </w:tc>
        <w:tc>
          <w:tcPr>
            <w:tcW w:w="1560" w:type="dxa"/>
          </w:tcPr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– требуется ремонт.</w:t>
            </w:r>
          </w:p>
          <w:p w:rsidR="00C97A4D" w:rsidRPr="00EA6542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собственниками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97A4D" w:rsidRPr="00EA6542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4:4740-34/001/2017-1 от 13.02.2017</w:t>
            </w:r>
          </w:p>
        </w:tc>
        <w:tc>
          <w:tcPr>
            <w:tcW w:w="1417" w:type="dxa"/>
            <w:vAlign w:val="center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87</w:t>
            </w:r>
          </w:p>
          <w:p w:rsidR="00C97A4D" w:rsidRP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2.12.2021                </w:t>
            </w:r>
          </w:p>
        </w:tc>
        <w:tc>
          <w:tcPr>
            <w:tcW w:w="1560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3,18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3,18</w:t>
            </w:r>
          </w:p>
        </w:tc>
        <w:tc>
          <w:tcPr>
            <w:tcW w:w="1276" w:type="dxa"/>
            <w:vAlign w:val="center"/>
          </w:tcPr>
          <w:p w:rsidR="00C97A4D" w:rsidRPr="00E82013" w:rsidRDefault="00C97A4D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97A4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97A4D" w:rsidRDefault="00C97A4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C97A4D" w:rsidRPr="00C97A4D" w:rsidRDefault="00C97A4D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60" w:type="dxa"/>
          </w:tcPr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собственниками. Пол – бетонный, стены – окрашенные, потолок – побеленный. Окна есть. </w:t>
            </w: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еются все системы инженерного обеспечения.</w:t>
            </w:r>
          </w:p>
        </w:tc>
        <w:tc>
          <w:tcPr>
            <w:tcW w:w="1417" w:type="dxa"/>
          </w:tcPr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2/1 от 15.07.2016</w:t>
            </w:r>
          </w:p>
        </w:tc>
        <w:tc>
          <w:tcPr>
            <w:tcW w:w="1417" w:type="dxa"/>
            <w:vAlign w:val="center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82 </w:t>
            </w:r>
          </w:p>
          <w:p w:rsidR="00C97A4D" w:rsidRP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1.12.2021                </w:t>
            </w:r>
          </w:p>
        </w:tc>
        <w:tc>
          <w:tcPr>
            <w:tcW w:w="1560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9,00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9,00</w:t>
            </w:r>
          </w:p>
        </w:tc>
        <w:tc>
          <w:tcPr>
            <w:tcW w:w="1276" w:type="dxa"/>
            <w:vAlign w:val="center"/>
          </w:tcPr>
          <w:p w:rsidR="00C97A4D" w:rsidRPr="00C97A4D" w:rsidRDefault="00C97A4D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97A4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97A4D" w:rsidRDefault="00C97A4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C97A4D" w:rsidRPr="00C97A4D" w:rsidRDefault="00C97A4D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60" w:type="dxa"/>
          </w:tcPr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собственниками. Пол – бетонный, стены – окрашенные, потолок – побеленный. Окна есть. Имеются все системы инженерного обеспечения.</w:t>
            </w:r>
          </w:p>
        </w:tc>
        <w:tc>
          <w:tcPr>
            <w:tcW w:w="1417" w:type="dxa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6/1 от 15.07.2016</w:t>
            </w:r>
          </w:p>
        </w:tc>
        <w:tc>
          <w:tcPr>
            <w:tcW w:w="1417" w:type="dxa"/>
            <w:vAlign w:val="center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81 </w:t>
            </w:r>
          </w:p>
          <w:p w:rsidR="00C97A4D" w:rsidRP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1.12.2021                </w:t>
            </w:r>
          </w:p>
        </w:tc>
        <w:tc>
          <w:tcPr>
            <w:tcW w:w="1560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42,00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42,00</w:t>
            </w:r>
          </w:p>
        </w:tc>
        <w:tc>
          <w:tcPr>
            <w:tcW w:w="1276" w:type="dxa"/>
            <w:vAlign w:val="center"/>
          </w:tcPr>
          <w:p w:rsidR="00C97A4D" w:rsidRPr="00C97A4D" w:rsidRDefault="00C97A4D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38549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</w:t>
      </w:r>
      <w:r w:rsidR="009C518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8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834FCE" w:rsidRPr="00834FC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7</w:t>
      </w:r>
      <w:r w:rsidR="0014055B" w:rsidRPr="00834FC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4</w:t>
      </w:r>
      <w:r w:rsidR="00650E3F" w:rsidRPr="00834FC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A0E4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834FCE" w:rsidRPr="00834FCE">
        <w:rPr>
          <w:rFonts w:ascii="Times New Roman" w:hAnsi="Times New Roman" w:cs="Times New Roman"/>
          <w:b/>
          <w:sz w:val="28"/>
          <w:szCs w:val="28"/>
          <w:u w:val="single"/>
        </w:rPr>
        <w:t>1723р от 26</w:t>
      </w:r>
      <w:r w:rsidR="00ED6A4E" w:rsidRPr="00834FCE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650E3F" w:rsidRPr="00834FCE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4A0E49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42" w:rsidRDefault="00EA6542" w:rsidP="007427AF">
      <w:pPr>
        <w:spacing w:after="0" w:line="240" w:lineRule="auto"/>
      </w:pPr>
      <w:r>
        <w:separator/>
      </w:r>
    </w:p>
  </w:endnote>
  <w:endnote w:type="continuationSeparator" w:id="0">
    <w:p w:rsidR="00EA6542" w:rsidRDefault="00EA654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42" w:rsidRDefault="00EA6542" w:rsidP="007427AF">
      <w:pPr>
        <w:spacing w:after="0" w:line="240" w:lineRule="auto"/>
      </w:pPr>
      <w:r>
        <w:separator/>
      </w:r>
    </w:p>
  </w:footnote>
  <w:footnote w:type="continuationSeparator" w:id="0">
    <w:p w:rsidR="00EA6542" w:rsidRDefault="00EA654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EA6542" w:rsidRDefault="00EA654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CE">
          <w:rPr>
            <w:noProof/>
          </w:rPr>
          <w:t>3</w:t>
        </w:r>
        <w:r>
          <w:fldChar w:fldCharType="end"/>
        </w:r>
      </w:p>
    </w:sdtContent>
  </w:sdt>
  <w:p w:rsidR="00EA6542" w:rsidRPr="007427AF" w:rsidRDefault="00EA654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97A4D"/>
    <w:rsid w:val="00CA401D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1C35F-FA14-43C4-879D-3A2103958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489B6-BCCF-4AAF-9932-EC192972E747}"/>
</file>

<file path=customXml/itemProps3.xml><?xml version="1.0" encoding="utf-8"?>
<ds:datastoreItem xmlns:ds="http://schemas.openxmlformats.org/officeDocument/2006/customXml" ds:itemID="{253407F8-6D2E-4F71-943E-68AAFDB8BF5D}"/>
</file>

<file path=customXml/itemProps4.xml><?xml version="1.0" encoding="utf-8"?>
<ds:datastoreItem xmlns:ds="http://schemas.openxmlformats.org/officeDocument/2006/customXml" ds:itemID="{F3B411D1-3660-43D3-92FD-C93C3ACE4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8</Pages>
  <Words>9055</Words>
  <Characters>5161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42</cp:revision>
  <cp:lastPrinted>2022-04-11T14:27:00Z</cp:lastPrinted>
  <dcterms:created xsi:type="dcterms:W3CDTF">2020-11-24T07:08:00Z</dcterms:created>
  <dcterms:modified xsi:type="dcterms:W3CDTF">2022-04-26T11:51:00Z</dcterms:modified>
</cp:coreProperties>
</file>